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FF9BF4B" w:rsidR="00E47B60" w:rsidRPr="001F1196" w:rsidRDefault="003C17DA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22B86C48" w:rsidR="00E47B60" w:rsidRPr="001F1196" w:rsidRDefault="00B66957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7</w:t>
      </w:r>
    </w:p>
    <w:p w14:paraId="129844C7" w14:textId="7C416027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1F1196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2B178B8B" w:rsidR="00E47B60" w:rsidRPr="001F1196" w:rsidRDefault="00B66957" w:rsidP="00B6695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235AB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Factor de escala y el factor inverso de escala. El recíproco</w:t>
      </w:r>
    </w:p>
    <w:p w14:paraId="4B1FF96F" w14:textId="4BCF750A" w:rsidR="00192931" w:rsidRPr="001F1196" w:rsidRDefault="00192931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4AA864DD" w:rsidR="008E11DF" w:rsidRDefault="00860099" w:rsidP="00B6695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B66957" w:rsidRPr="00B66957">
        <w:rPr>
          <w:rFonts w:ascii="Montserrat" w:hAnsi="Montserrat"/>
          <w:i/>
          <w:iCs/>
          <w:lang w:val="es-MX"/>
        </w:rPr>
        <w:t>Resuelve problemas de multiplicación y división con fracciones y decimales positivos.</w:t>
      </w:r>
    </w:p>
    <w:p w14:paraId="6DB1E2C2" w14:textId="59AC9653" w:rsidR="00860099" w:rsidRPr="001F1196" w:rsidRDefault="002B4493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0E32BF" w:rsidRPr="000E32BF">
        <w:rPr>
          <w:rFonts w:ascii="Montserrat" w:hAnsi="Montserrat"/>
          <w:i/>
          <w:iCs/>
          <w:lang w:val="es-MX"/>
        </w:rPr>
        <w:t>Conocer y aplicar el factor inverso de escala y el reciproco de un número.</w:t>
      </w:r>
    </w:p>
    <w:p w14:paraId="07C5664C" w14:textId="7E19B3EE" w:rsidR="001837E7" w:rsidRPr="001F1196" w:rsidRDefault="001837E7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299CDA" w14:textId="77777777" w:rsidR="00EF63C0" w:rsidRDefault="00EF63C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fundizarás en</w:t>
      </w:r>
      <w:r w:rsidRPr="00EF63C0">
        <w:rPr>
          <w:rFonts w:ascii="Montserrat" w:hAnsi="Montserrat"/>
          <w:lang w:val="es-MX"/>
        </w:rPr>
        <w:t xml:space="preserve"> cómo usar el factor inverso de escala y conocer</w:t>
      </w:r>
      <w:r>
        <w:rPr>
          <w:rFonts w:ascii="Montserrat" w:hAnsi="Montserrat"/>
          <w:lang w:val="es-MX"/>
        </w:rPr>
        <w:t>ás</w:t>
      </w:r>
      <w:r w:rsidRPr="00EF63C0">
        <w:rPr>
          <w:rFonts w:ascii="Montserrat" w:hAnsi="Montserrat"/>
          <w:lang w:val="es-MX"/>
        </w:rPr>
        <w:t xml:space="preserve"> el recíproco de un número. </w:t>
      </w:r>
    </w:p>
    <w:p w14:paraId="039B0C95" w14:textId="77777777" w:rsidR="00EF63C0" w:rsidRDefault="00EF63C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264028A7" w:rsidR="00830FCD" w:rsidRDefault="00EF63C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F63C0">
        <w:rPr>
          <w:rFonts w:ascii="Montserrat" w:hAnsi="Montserrat"/>
          <w:lang w:val="es-MX"/>
        </w:rPr>
        <w:t>as figuras a escala muestran la relación matemática que existe entre las dimensiones reales y las dimensiones del dibujo, que está representado en un plano o mapa</w:t>
      </w:r>
      <w:r w:rsidR="00830FCD" w:rsidRPr="001F1196">
        <w:rPr>
          <w:rFonts w:ascii="Montserrat" w:hAnsi="Montserrat"/>
          <w:lang w:val="es-MX"/>
        </w:rPr>
        <w:t>.</w:t>
      </w:r>
    </w:p>
    <w:p w14:paraId="6EF54377" w14:textId="77777777" w:rsidR="00EF63C0" w:rsidRDefault="00EF63C0" w:rsidP="00EF63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1E8B03" w14:textId="55C7D9A4" w:rsidR="00EF63C0" w:rsidRDefault="00EF63C0" w:rsidP="00EF63C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la </w:t>
      </w:r>
      <w:r w:rsidRPr="00EF63C0">
        <w:rPr>
          <w:rFonts w:ascii="Montserrat" w:hAnsi="Montserrat"/>
          <w:lang w:val="es-MX"/>
        </w:rPr>
        <w:t>sesión anterior calcula</w:t>
      </w:r>
      <w:r>
        <w:rPr>
          <w:rFonts w:ascii="Montserrat" w:hAnsi="Montserrat"/>
          <w:lang w:val="es-MX"/>
        </w:rPr>
        <w:t>ste</w:t>
      </w:r>
      <w:r w:rsidRPr="00EF63C0">
        <w:rPr>
          <w:rFonts w:ascii="Montserrat" w:hAnsi="Montserrat"/>
          <w:lang w:val="es-MX"/>
        </w:rPr>
        <w:t xml:space="preserve"> el área de un terreno, multiplica</w:t>
      </w:r>
      <w:r>
        <w:rPr>
          <w:rFonts w:ascii="Montserrat" w:hAnsi="Montserrat"/>
          <w:lang w:val="es-MX"/>
        </w:rPr>
        <w:t>ndo</w:t>
      </w:r>
      <w:r w:rsidRPr="00EF63C0">
        <w:rPr>
          <w:rFonts w:ascii="Montserrat" w:hAnsi="Montserrat"/>
          <w:lang w:val="es-MX"/>
        </w:rPr>
        <w:t xml:space="preserve"> y dividi</w:t>
      </w:r>
      <w:r>
        <w:rPr>
          <w:rFonts w:ascii="Montserrat" w:hAnsi="Montserrat"/>
          <w:lang w:val="es-MX"/>
        </w:rPr>
        <w:t>endo</w:t>
      </w:r>
      <w:r w:rsidRPr="00EF63C0">
        <w:rPr>
          <w:rFonts w:ascii="Montserrat" w:hAnsi="Montserrat"/>
          <w:lang w:val="es-MX"/>
        </w:rPr>
        <w:t xml:space="preserve"> decimales con fracciones</w:t>
      </w:r>
      <w:r>
        <w:rPr>
          <w:rFonts w:ascii="Montserrat" w:hAnsi="Montserrat"/>
          <w:lang w:val="es-MX"/>
        </w:rPr>
        <w:t>. Ahora, aprenderás a</w:t>
      </w:r>
      <w:r w:rsidRPr="00EF63C0">
        <w:rPr>
          <w:rFonts w:ascii="Montserrat" w:hAnsi="Montserrat"/>
          <w:lang w:val="es-MX"/>
        </w:rPr>
        <w:t xml:space="preserve"> trazarlo a escala.</w:t>
      </w:r>
      <w:r>
        <w:rPr>
          <w:rFonts w:ascii="Montserrat" w:hAnsi="Montserrat"/>
          <w:lang w:val="es-MX"/>
        </w:rPr>
        <w:t xml:space="preserve"> </w:t>
      </w:r>
    </w:p>
    <w:p w14:paraId="2A70C37C" w14:textId="77777777" w:rsidR="00830FCD" w:rsidRPr="001F1196" w:rsidRDefault="00830FC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7D6BB6" w14:textId="0C15E3DB" w:rsidR="00EF63C0" w:rsidRPr="00EF63C0" w:rsidRDefault="00EF63C0" w:rsidP="00EF63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t>Los materiales utilizar</w:t>
      </w:r>
      <w:r>
        <w:rPr>
          <w:rFonts w:ascii="Montserrat" w:hAnsi="Montserrat"/>
          <w:lang w:val="es-MX"/>
        </w:rPr>
        <w:t>ás</w:t>
      </w:r>
      <w:r w:rsidRPr="00EF63C0">
        <w:rPr>
          <w:rFonts w:ascii="Montserrat" w:hAnsi="Montserrat"/>
          <w:lang w:val="es-MX"/>
        </w:rPr>
        <w:t xml:space="preserve"> son los siguientes:</w:t>
      </w:r>
    </w:p>
    <w:p w14:paraId="3199F3CB" w14:textId="77777777" w:rsidR="00EF63C0" w:rsidRPr="00EF63C0" w:rsidRDefault="00EF63C0" w:rsidP="00EF63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2A81F1" w14:textId="156A5E27" w:rsidR="00EF63C0" w:rsidRPr="00EF63C0" w:rsidRDefault="00EF63C0" w:rsidP="00EF63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t>Un cuaderno o una hoja cuadriculada.</w:t>
      </w:r>
    </w:p>
    <w:p w14:paraId="4BC7FA87" w14:textId="2F44EC63" w:rsidR="00EF63C0" w:rsidRPr="00EF63C0" w:rsidRDefault="00EF63C0" w:rsidP="00EF63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t xml:space="preserve">Un bolígrafo. </w:t>
      </w:r>
    </w:p>
    <w:p w14:paraId="51E2F02C" w14:textId="1F3DC12C" w:rsidR="00EF63C0" w:rsidRPr="00EF63C0" w:rsidRDefault="00EF63C0" w:rsidP="00EF63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t xml:space="preserve">Un lápiz. </w:t>
      </w:r>
    </w:p>
    <w:p w14:paraId="0A24ADBE" w14:textId="6D9B0FC3" w:rsidR="00EF63C0" w:rsidRPr="00EF63C0" w:rsidRDefault="00EF63C0" w:rsidP="00EF63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t>Una goma.</w:t>
      </w:r>
    </w:p>
    <w:p w14:paraId="176715D2" w14:textId="4949A21E" w:rsidR="00D80EAD" w:rsidRPr="00EF63C0" w:rsidRDefault="00EF63C0" w:rsidP="00EF63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lastRenderedPageBreak/>
        <w:t>Y una escuadra.</w:t>
      </w:r>
    </w:p>
    <w:p w14:paraId="68BCC81E" w14:textId="23C7FC4D" w:rsidR="00D80EAD" w:rsidRDefault="00D80EA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5C7E13" w14:textId="0B7C9542" w:rsidR="00EF63C0" w:rsidRPr="00EF63C0" w:rsidRDefault="00EF63C0" w:rsidP="00EF63C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</w:t>
      </w:r>
      <w:r w:rsidRPr="00EF63C0">
        <w:rPr>
          <w:rFonts w:ascii="Montserrat" w:hAnsi="Montserrat"/>
          <w:lang w:val="es-MX"/>
        </w:rPr>
        <w:t xml:space="preserve"> trazar</w:t>
      </w:r>
      <w:r>
        <w:rPr>
          <w:rFonts w:ascii="Montserrat" w:hAnsi="Montserrat"/>
          <w:lang w:val="es-MX"/>
        </w:rPr>
        <w:t>ás</w:t>
      </w:r>
      <w:r w:rsidRPr="00EF63C0">
        <w:rPr>
          <w:rFonts w:ascii="Montserrat" w:hAnsi="Montserrat"/>
          <w:lang w:val="es-MX"/>
        </w:rPr>
        <w:t xml:space="preserve"> una figura a escala, ya sea a una escala mayor o menor, es decir, una figura más grande o más pequeña que la figura original.</w:t>
      </w:r>
    </w:p>
    <w:p w14:paraId="3D5D8E8C" w14:textId="6EF3BE56" w:rsidR="00EF63C0" w:rsidRDefault="00EF63C0" w:rsidP="00EF63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46391A" w14:textId="70D25BF4" w:rsidR="00EF63C0" w:rsidRDefault="00D33DC1" w:rsidP="00EF63C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 la siguiente imagen, donde: e</w:t>
      </w:r>
      <w:r w:rsidR="00EF63C0" w:rsidRPr="00EF63C0">
        <w:rPr>
          <w:rFonts w:ascii="Montserrat" w:hAnsi="Montserrat"/>
          <w:lang w:val="es-MX"/>
        </w:rPr>
        <w:t>l rectángulo A′B′C′D′ se trazó a escala de la figura ABCD, considerando un factor de escala 3:1. Es decir, cada unidad de la figura original representa 3 unidades de la figura a escala</w:t>
      </w:r>
      <w:r w:rsidR="00E75E93">
        <w:rPr>
          <w:rFonts w:ascii="Montserrat" w:hAnsi="Montserrat"/>
          <w:lang w:val="es-MX"/>
        </w:rPr>
        <w:t>.</w:t>
      </w:r>
    </w:p>
    <w:p w14:paraId="07A1FBFA" w14:textId="41D43D93" w:rsidR="00EF63C0" w:rsidRDefault="00EF63C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4B17BB" w14:textId="128428FD" w:rsidR="00E75E93" w:rsidRDefault="00E75E93" w:rsidP="00E75E9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75E93">
        <w:rPr>
          <w:noProof/>
        </w:rPr>
        <w:drawing>
          <wp:inline distT="0" distB="0" distL="0" distR="0" wp14:anchorId="7325296E" wp14:editId="40AEF3C1">
            <wp:extent cx="4771916" cy="252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191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28EA" w14:textId="7A5E7D55" w:rsidR="00EF63C0" w:rsidRDefault="00EF63C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FB2E67" w14:textId="39D5355A" w:rsidR="00EF63C0" w:rsidRDefault="00E75E93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flexiona y responde lo siguiente:</w:t>
      </w:r>
    </w:p>
    <w:p w14:paraId="436C96B6" w14:textId="37DE95DD" w:rsidR="00E75E93" w:rsidRDefault="00E75E93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16DF77" w14:textId="27E0CC86" w:rsidR="00E75E93" w:rsidRPr="00E75E93" w:rsidRDefault="00E75E93" w:rsidP="00E75E9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5E93">
        <w:rPr>
          <w:rFonts w:ascii="Montserrat" w:hAnsi="Montserrat"/>
          <w:lang w:val="es-MX"/>
        </w:rPr>
        <w:t>¿Cuál es la longitud del</w:t>
      </w:r>
      <w:r>
        <w:rPr>
          <w:rFonts w:ascii="Montserrat" w:hAnsi="Montserrat"/>
          <w:lang w:val="es-MX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lang w:val="es-MX"/>
              </w:rPr>
            </m:ctrlPr>
          </m:accPr>
          <m:e>
            <m:r>
              <w:rPr>
                <w:rFonts w:ascii="Cambria Math" w:hAnsi="Cambria Math"/>
                <w:lang w:val="es-MX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es-MX"/>
              </w:rPr>
              <m:t>'</m:t>
            </m:r>
            <m:r>
              <w:rPr>
                <w:rFonts w:ascii="Cambria Math" w:hAnsi="Cambria Math"/>
                <w:lang w:val="es-MX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val="es-MX"/>
              </w:rPr>
              <m:t>'</m:t>
            </m:r>
          </m:e>
        </m:acc>
      </m:oMath>
      <w:r w:rsidRPr="00E75E93">
        <w:rPr>
          <w:rFonts w:ascii="Montserrat" w:hAnsi="Montserrat"/>
          <w:lang w:val="es-MX"/>
        </w:rPr>
        <w:t>?</w:t>
      </w:r>
    </w:p>
    <w:p w14:paraId="71281FA4" w14:textId="349B3220" w:rsidR="00E75E93" w:rsidRPr="00E75E93" w:rsidRDefault="00E75E93" w:rsidP="00E75E9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5E93">
        <w:rPr>
          <w:rFonts w:ascii="Montserrat" w:hAnsi="Montserrat"/>
          <w:lang w:val="es-MX"/>
        </w:rPr>
        <w:t xml:space="preserve">¿Cómo </w:t>
      </w:r>
      <w:r>
        <w:rPr>
          <w:rFonts w:ascii="Montserrat" w:hAnsi="Montserrat"/>
          <w:lang w:val="es-MX"/>
        </w:rPr>
        <w:t>puedes</w:t>
      </w:r>
      <w:r w:rsidRPr="00E75E93">
        <w:rPr>
          <w:rFonts w:ascii="Montserrat" w:hAnsi="Montserrat"/>
          <w:lang w:val="es-MX"/>
        </w:rPr>
        <w:t xml:space="preserve"> obtener las medidas de la figura original a partir de la figura a escala?</w:t>
      </w:r>
    </w:p>
    <w:p w14:paraId="265B9DF8" w14:textId="40DEC174" w:rsidR="00EF63C0" w:rsidRDefault="00EF63C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B05216" w14:textId="1E9CA755" w:rsidR="00E75E93" w:rsidRDefault="00E75E93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5E93">
        <w:rPr>
          <w:rFonts w:ascii="Montserrat" w:hAnsi="Montserrat"/>
          <w:lang w:val="es-MX"/>
        </w:rPr>
        <w:t>Seguramente pensa</w:t>
      </w:r>
      <w:r>
        <w:rPr>
          <w:rFonts w:ascii="Montserrat" w:hAnsi="Montserrat"/>
          <w:lang w:val="es-MX"/>
        </w:rPr>
        <w:t>ste</w:t>
      </w:r>
      <w:r w:rsidRPr="00E75E93">
        <w:rPr>
          <w:rFonts w:ascii="Montserrat" w:hAnsi="Montserrat"/>
          <w:lang w:val="es-MX"/>
        </w:rPr>
        <w:t xml:space="preserve"> en dividir entre 3 las medidas de la reproducción, lo cual es correcto, pero multiplicando por 1/3 también se obtienen las medidas de la figura original</w:t>
      </w:r>
      <w:r>
        <w:rPr>
          <w:rFonts w:ascii="Montserrat" w:hAnsi="Montserrat"/>
          <w:lang w:val="es-MX"/>
        </w:rPr>
        <w:t xml:space="preserve">. </w:t>
      </w:r>
    </w:p>
    <w:p w14:paraId="2AF00E61" w14:textId="56647122" w:rsidR="00E75E93" w:rsidRDefault="00E75E93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5513A5" w14:textId="6925400C" w:rsidR="00E75E93" w:rsidRDefault="00E75E93" w:rsidP="00E75E9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75E93">
        <w:rPr>
          <w:noProof/>
        </w:rPr>
        <w:drawing>
          <wp:inline distT="0" distB="0" distL="0" distR="0" wp14:anchorId="1D2B0DBA" wp14:editId="04FD6277">
            <wp:extent cx="2832626" cy="468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9" r="29615" b="-1939"/>
                    <a:stretch/>
                  </pic:blipFill>
                  <pic:spPr bwMode="auto">
                    <a:xfrm>
                      <a:off x="0" y="0"/>
                      <a:ext cx="2832626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8D146" w14:textId="5EDF893E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La medida de </w:t>
      </w:r>
      <m:oMath>
        <m:acc>
          <m:accPr>
            <m:chr m:val="̅"/>
            <m:ctrlPr>
              <w:rPr>
                <w:rFonts w:ascii="Cambria Math" w:hAnsi="Cambria Math"/>
                <w:lang w:val="es-MX"/>
              </w:rPr>
            </m:ctrlPr>
          </m:accPr>
          <m:e>
            <m:r>
              <w:rPr>
                <w:rFonts w:ascii="Cambria Math" w:hAnsi="Cambria Math"/>
                <w:lang w:val="es-MX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es-MX"/>
              </w:rPr>
              <m:t>'</m:t>
            </m:r>
            <m:r>
              <w:rPr>
                <w:rFonts w:ascii="Cambria Math" w:hAnsi="Cambria Math"/>
                <w:lang w:val="es-MX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val="es-MX"/>
              </w:rPr>
              <m:t>'</m:t>
            </m:r>
          </m:e>
        </m:acc>
      </m:oMath>
      <w:r w:rsidRPr="00253BEC">
        <w:rPr>
          <w:rFonts w:ascii="Montserrat" w:hAnsi="Montserrat"/>
          <w:lang w:val="es-MX"/>
        </w:rPr>
        <w:t xml:space="preserve"> es igual a 9, si </w:t>
      </w:r>
      <w:r>
        <w:rPr>
          <w:rFonts w:ascii="Montserrat" w:hAnsi="Montserrat"/>
          <w:lang w:val="es-MX"/>
        </w:rPr>
        <w:t>se</w:t>
      </w:r>
      <w:r w:rsidRPr="00253BEC">
        <w:rPr>
          <w:rFonts w:ascii="Montserrat" w:hAnsi="Montserrat"/>
          <w:lang w:val="es-MX"/>
        </w:rPr>
        <w:t xml:space="preserve"> multiplica por 1/3, </w:t>
      </w:r>
      <w:r>
        <w:rPr>
          <w:rFonts w:ascii="Montserrat" w:hAnsi="Montserrat"/>
          <w:lang w:val="es-MX"/>
        </w:rPr>
        <w:t>es decir,</w:t>
      </w:r>
      <w:r w:rsidRPr="00253BEC">
        <w:rPr>
          <w:rFonts w:ascii="Montserrat" w:hAnsi="Montserrat"/>
          <w:lang w:val="es-MX"/>
        </w:rPr>
        <w:t xml:space="preserve"> numerador por numerador, 9 x 1 es igual a 9; y el denominador por denominador, 1 x 3 es igual a 3, lo que da como resultado 9/3, que es igual a tres.</w:t>
      </w:r>
    </w:p>
    <w:p w14:paraId="17E11118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599512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A esta medida, 1/3 en este caso, se le conoce como el factor inverso de 3.</w:t>
      </w:r>
    </w:p>
    <w:p w14:paraId="77B894B9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2E7E74" w14:textId="5AEB0CE8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observaste con este procedimiento</w:t>
      </w:r>
      <w:r w:rsidRPr="00253BEC">
        <w:rPr>
          <w:rFonts w:ascii="Montserrat" w:hAnsi="Montserrat"/>
          <w:lang w:val="es-MX"/>
        </w:rPr>
        <w:t>, dividir entre 3 es lo mismo que multiplicar por 1/3.</w:t>
      </w:r>
    </w:p>
    <w:p w14:paraId="35B63515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9E037F" w14:textId="511E82B2" w:rsidR="00E75E93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Ahora, </w:t>
      </w:r>
      <w:r>
        <w:rPr>
          <w:rFonts w:ascii="Montserrat" w:hAnsi="Montserrat"/>
          <w:lang w:val="es-MX"/>
        </w:rPr>
        <w:t>pon mucha atención en el siguiente</w:t>
      </w:r>
      <w:r w:rsidRPr="00253BEC">
        <w:rPr>
          <w:rFonts w:ascii="Montserrat" w:hAnsi="Montserrat"/>
          <w:lang w:val="es-MX"/>
        </w:rPr>
        <w:t xml:space="preserve"> ejemplo. Seguramente ya </w:t>
      </w:r>
      <w:r>
        <w:rPr>
          <w:rFonts w:ascii="Montserrat" w:hAnsi="Montserrat"/>
          <w:lang w:val="es-MX"/>
        </w:rPr>
        <w:t>t</w:t>
      </w:r>
      <w:r w:rsidRPr="00253BEC">
        <w:rPr>
          <w:rFonts w:ascii="Montserrat" w:hAnsi="Montserrat"/>
          <w:lang w:val="es-MX"/>
        </w:rPr>
        <w:t>e habrá</w:t>
      </w:r>
      <w:r>
        <w:rPr>
          <w:rFonts w:ascii="Montserrat" w:hAnsi="Montserrat"/>
          <w:lang w:val="es-MX"/>
        </w:rPr>
        <w:t>s</w:t>
      </w:r>
      <w:r w:rsidRPr="00253BEC">
        <w:rPr>
          <w:rFonts w:ascii="Montserrat" w:hAnsi="Montserrat"/>
          <w:lang w:val="es-MX"/>
        </w:rPr>
        <w:t xml:space="preserve"> dado cuenta de que el factor de escala </w:t>
      </w:r>
      <w:r>
        <w:rPr>
          <w:rFonts w:ascii="Montserrat" w:hAnsi="Montserrat"/>
          <w:lang w:val="es-MX"/>
        </w:rPr>
        <w:t>te</w:t>
      </w:r>
      <w:r w:rsidRPr="00253BEC">
        <w:rPr>
          <w:rFonts w:ascii="Montserrat" w:hAnsi="Montserrat"/>
          <w:lang w:val="es-MX"/>
        </w:rPr>
        <w:t xml:space="preserve"> ayuda a proyectar </w:t>
      </w:r>
      <w:r>
        <w:rPr>
          <w:rFonts w:ascii="Montserrat" w:hAnsi="Montserrat"/>
          <w:lang w:val="es-MX"/>
        </w:rPr>
        <w:t>tu</w:t>
      </w:r>
      <w:r w:rsidRPr="00253BEC">
        <w:rPr>
          <w:rFonts w:ascii="Montserrat" w:hAnsi="Montserrat"/>
          <w:lang w:val="es-MX"/>
        </w:rPr>
        <w:t xml:space="preserve"> figura inicial como una ampliación o reducción de la misma.</w:t>
      </w:r>
      <w:r>
        <w:rPr>
          <w:rFonts w:ascii="Montserrat" w:hAnsi="Montserrat"/>
          <w:lang w:val="es-MX"/>
        </w:rPr>
        <w:t xml:space="preserve"> </w:t>
      </w:r>
    </w:p>
    <w:p w14:paraId="068B0871" w14:textId="1A64540D" w:rsidR="00E75E93" w:rsidRDefault="00E75E93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F93F1B" w14:textId="4B761E54" w:rsidR="00253BEC" w:rsidRDefault="00253BEC" w:rsidP="00253BE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53BEC">
        <w:rPr>
          <w:noProof/>
        </w:rPr>
        <w:drawing>
          <wp:inline distT="0" distB="0" distL="0" distR="0" wp14:anchorId="0D7651B6" wp14:editId="6BE73774">
            <wp:extent cx="4977772" cy="2772000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7772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E33" w14:textId="76E0A36E" w:rsidR="00E75E93" w:rsidRDefault="00E75E93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55BABF" w14:textId="22FCEA69" w:rsidR="00253BEC" w:rsidRDefault="00253BEC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En esta imagen las figuras 2 y 3 son reproducciones a escala de la figura 1.</w:t>
      </w:r>
    </w:p>
    <w:p w14:paraId="5BB978D0" w14:textId="755CA604" w:rsidR="00253BEC" w:rsidRDefault="00253BEC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59DB37" w14:textId="70E1C9E0" w:rsidR="00253BEC" w:rsidRDefault="00253BEC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flexiona en las siguientes </w:t>
      </w:r>
      <w:r w:rsidR="00102115">
        <w:rPr>
          <w:rFonts w:ascii="Montserrat" w:hAnsi="Montserrat"/>
          <w:lang w:val="es-MX"/>
        </w:rPr>
        <w:t>cuestiones</w:t>
      </w:r>
      <w:r>
        <w:rPr>
          <w:rFonts w:ascii="Montserrat" w:hAnsi="Montserrat"/>
          <w:lang w:val="es-MX"/>
        </w:rPr>
        <w:t>.</w:t>
      </w:r>
    </w:p>
    <w:p w14:paraId="25078651" w14:textId="77777777" w:rsidR="00253BEC" w:rsidRDefault="00253BEC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C89AD4" w14:textId="51941AF3" w:rsidR="00253BEC" w:rsidRPr="00253BEC" w:rsidRDefault="00253BEC" w:rsidP="00253B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¿Qué factor de escala se aplicó a la figura 1 para obtener la figura 2? </w:t>
      </w:r>
    </w:p>
    <w:p w14:paraId="284BCBB7" w14:textId="30E267CF" w:rsidR="00253BEC" w:rsidRPr="00253BEC" w:rsidRDefault="00253BEC" w:rsidP="00253B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¿Qué factor de escala se aplicó a la figura 2 para obtener la figura 3?</w:t>
      </w:r>
    </w:p>
    <w:p w14:paraId="56EE6ACE" w14:textId="0B905274" w:rsidR="00253BEC" w:rsidRPr="00253BEC" w:rsidRDefault="00253BEC" w:rsidP="00253B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¿Qué factor de escala hace pasar de la figura 1 a la figura 3? </w:t>
      </w:r>
    </w:p>
    <w:p w14:paraId="214B34CD" w14:textId="4EC5823C" w:rsidR="00253BEC" w:rsidRPr="00253BEC" w:rsidRDefault="00253BEC" w:rsidP="00253B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¿Qué factor de escala hace pasar de la figura 2 a la figura 1? </w:t>
      </w:r>
    </w:p>
    <w:p w14:paraId="0474B61B" w14:textId="04B2B94E" w:rsidR="00253BEC" w:rsidRPr="00253BEC" w:rsidRDefault="00253BEC" w:rsidP="00253B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¿Qué factor de escala hace pasar de la figura 3 a la figura 2? </w:t>
      </w:r>
    </w:p>
    <w:p w14:paraId="6B259E1D" w14:textId="7D778247" w:rsidR="00253BEC" w:rsidRPr="00253BEC" w:rsidRDefault="00253BEC" w:rsidP="00253B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¿Qué factor de escala hace pasar de la figura 3 a la figura 1?</w:t>
      </w:r>
    </w:p>
    <w:p w14:paraId="479639CB" w14:textId="69340A65" w:rsidR="00253BEC" w:rsidRDefault="00253BEC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4A7B8B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El factor de escala aplicado a la figura 1 para obtener la figura 2 es 2:1; es decir, se multiplican por 2 las medidas de la figura 1.</w:t>
      </w:r>
    </w:p>
    <w:p w14:paraId="1B725F10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 </w:t>
      </w:r>
    </w:p>
    <w:p w14:paraId="0DB59AF1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El factor de escala aplicado a la figura 2 para obtener la figura 3 es 3:1, es decir, se multiplican por 3 las medidas de la figura 2.</w:t>
      </w:r>
    </w:p>
    <w:p w14:paraId="0B05D6E3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 </w:t>
      </w:r>
    </w:p>
    <w:p w14:paraId="7A1172F1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Para pasar directamente de la figura 1 a la 3, se aplica un factor de escala 6:1. Este factor es el resultado de aplicar los dos factores × 2 × 3 a la figura 1. </w:t>
      </w:r>
    </w:p>
    <w:p w14:paraId="0A737566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6B88A0" w14:textId="4850524D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El factor que hace pasar de la figura 2 a la figura 1 es 1/2. Este factor es el inverso de 2.</w:t>
      </w:r>
    </w:p>
    <w:p w14:paraId="5A6508F0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940557" w14:textId="4AAF277E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lastRenderedPageBreak/>
        <w:t>El factor inverso de escala también se conoce como el recíproco. Dos números son recíprocos si al multiplicarlos, su producto es igual a 1.</w:t>
      </w:r>
      <w:r>
        <w:rPr>
          <w:rFonts w:ascii="Montserrat" w:hAnsi="Montserrat"/>
          <w:lang w:val="es-MX"/>
        </w:rPr>
        <w:t xml:space="preserve"> </w:t>
      </w:r>
      <w:r w:rsidRPr="00253BEC">
        <w:rPr>
          <w:rFonts w:ascii="Montserrat" w:hAnsi="Montserrat"/>
          <w:lang w:val="es-MX"/>
        </w:rPr>
        <w:t xml:space="preserve">Por ejemplo, 2 es reciproco de </w:t>
      </w:r>
      <w:r w:rsidR="00102115">
        <w:rPr>
          <w:rFonts w:ascii="Montserrat" w:hAnsi="Montserrat"/>
          <w:lang w:val="es-MX"/>
        </w:rPr>
        <w:t>1/2</w:t>
      </w:r>
      <w:r w:rsidRPr="00253BEC">
        <w:rPr>
          <w:rFonts w:ascii="Montserrat" w:hAnsi="Montserrat"/>
          <w:lang w:val="es-MX"/>
        </w:rPr>
        <w:t xml:space="preserve"> porque 2×1/2=</w:t>
      </w:r>
      <w:r w:rsidR="00102115">
        <w:rPr>
          <w:rFonts w:ascii="Montserrat" w:hAnsi="Montserrat"/>
          <w:lang w:val="es-MX"/>
        </w:rPr>
        <w:t xml:space="preserve"> </w:t>
      </w:r>
      <w:r w:rsidRPr="00253BEC">
        <w:rPr>
          <w:rFonts w:ascii="Montserrat" w:hAnsi="Montserrat"/>
          <w:lang w:val="es-MX"/>
        </w:rPr>
        <w:t>1.</w:t>
      </w:r>
    </w:p>
    <w:p w14:paraId="289DBA11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F7E189" w14:textId="301CD1A0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De manera similar, el factor que hace pasar de la figura 3 a la figura 2 es 1/3, que es el recípro</w:t>
      </w:r>
      <w:r w:rsidR="0083195E">
        <w:rPr>
          <w:rFonts w:ascii="Montserrat" w:hAnsi="Montserrat"/>
          <w:lang w:val="es-MX"/>
        </w:rPr>
        <w:t>co de 3. En este caso, 3×1/3= 1</w:t>
      </w:r>
    </w:p>
    <w:p w14:paraId="519429EC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1924D1" w14:textId="692548AB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De tal forma que, el factor que hace pasar de la figura 3 a la figura 1 es 1/6, que es el recíproco</w:t>
      </w:r>
      <w:r w:rsidR="0083195E">
        <w:rPr>
          <w:rFonts w:ascii="Montserrat" w:hAnsi="Montserrat"/>
          <w:lang w:val="es-MX"/>
        </w:rPr>
        <w:t xml:space="preserve"> de 6. En este caso, 6×1/6= 1</w:t>
      </w:r>
    </w:p>
    <w:p w14:paraId="2BA636DA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7FA2E1" w14:textId="2944E5D7" w:rsid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Por lo anterior, </w:t>
      </w:r>
      <w:r w:rsidR="00102115">
        <w:rPr>
          <w:rFonts w:ascii="Montserrat" w:hAnsi="Montserrat"/>
          <w:lang w:val="es-MX"/>
        </w:rPr>
        <w:t>se puede</w:t>
      </w:r>
      <w:r w:rsidRPr="00253BEC">
        <w:rPr>
          <w:rFonts w:ascii="Montserrat" w:hAnsi="Montserrat"/>
          <w:lang w:val="es-MX"/>
        </w:rPr>
        <w:t xml:space="preserve"> concluir que dividir entre un número es lo mismo que multiplicar por su recíproco.</w:t>
      </w:r>
    </w:p>
    <w:p w14:paraId="497E6B50" w14:textId="2F8117E7" w:rsidR="00253BEC" w:rsidRDefault="00253BEC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7EC86C" w14:textId="06AFE878" w:rsidR="00102115" w:rsidRDefault="00102115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02115">
        <w:rPr>
          <w:rFonts w:ascii="Montserrat" w:hAnsi="Montserrat"/>
          <w:lang w:val="es-MX"/>
        </w:rPr>
        <w:t xml:space="preserve">De acuerdo con lo que </w:t>
      </w:r>
      <w:r>
        <w:rPr>
          <w:rFonts w:ascii="Montserrat" w:hAnsi="Montserrat"/>
          <w:lang w:val="es-MX"/>
        </w:rPr>
        <w:t>se ha</w:t>
      </w:r>
      <w:r w:rsidRPr="00102115">
        <w:rPr>
          <w:rFonts w:ascii="Montserrat" w:hAnsi="Montserrat"/>
          <w:lang w:val="es-MX"/>
        </w:rPr>
        <w:t xml:space="preserve"> visto hasta ahora, </w:t>
      </w:r>
      <w:r>
        <w:rPr>
          <w:rFonts w:ascii="Montserrat" w:hAnsi="Montserrat"/>
          <w:lang w:val="es-MX"/>
        </w:rPr>
        <w:t>se puede</w:t>
      </w:r>
      <w:r w:rsidRPr="00102115">
        <w:rPr>
          <w:rFonts w:ascii="Montserrat" w:hAnsi="Montserrat"/>
          <w:lang w:val="es-MX"/>
        </w:rPr>
        <w:t xml:space="preserve"> concluir que:</w:t>
      </w:r>
    </w:p>
    <w:p w14:paraId="2575F1AD" w14:textId="77777777" w:rsidR="00102115" w:rsidRDefault="00102115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BE3F23" w14:textId="0763570C" w:rsidR="00253BEC" w:rsidRDefault="00102115" w:rsidP="0010211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02115">
        <w:rPr>
          <w:noProof/>
        </w:rPr>
        <w:drawing>
          <wp:inline distT="0" distB="0" distL="0" distR="0" wp14:anchorId="7E02EED7" wp14:editId="165CF1AB">
            <wp:extent cx="2162917" cy="468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7" r="34474" b="3342"/>
                    <a:stretch/>
                  </pic:blipFill>
                  <pic:spPr bwMode="auto">
                    <a:xfrm>
                      <a:off x="0" y="0"/>
                      <a:ext cx="2162917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F179E" w14:textId="77777777" w:rsidR="00102115" w:rsidRDefault="00102115" w:rsidP="00102115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34738C7D" w14:textId="51A072E9" w:rsidR="00253BEC" w:rsidRDefault="00102115" w:rsidP="0010211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02115">
        <w:rPr>
          <w:noProof/>
        </w:rPr>
        <w:drawing>
          <wp:inline distT="0" distB="0" distL="0" distR="0" wp14:anchorId="333B8E06" wp14:editId="505FD460">
            <wp:extent cx="1562986" cy="46783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2" t="-1" r="38670" b="20"/>
                    <a:stretch/>
                  </pic:blipFill>
                  <pic:spPr bwMode="auto">
                    <a:xfrm>
                      <a:off x="0" y="0"/>
                      <a:ext cx="1563225" cy="46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2E584" w14:textId="4D0FE18B" w:rsidR="008272EE" w:rsidRDefault="008272E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4C6C4E" w14:textId="77777777" w:rsidR="000E32BF" w:rsidRDefault="000E32B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9ABDE2" w14:textId="7A6F713A" w:rsidR="00102115" w:rsidRDefault="00001C7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="0083195E">
        <w:rPr>
          <w:rFonts w:ascii="Montserrat" w:hAnsi="Montserrat"/>
          <w:lang w:val="es-MX"/>
        </w:rPr>
        <w:t>, observa la imagen y realiza la</w:t>
      </w:r>
      <w:r>
        <w:rPr>
          <w:rFonts w:ascii="Montserrat" w:hAnsi="Montserrat"/>
          <w:lang w:val="es-MX"/>
        </w:rPr>
        <w:t xml:space="preserve"> </w:t>
      </w:r>
      <w:r w:rsidR="00AC0267">
        <w:rPr>
          <w:rFonts w:ascii="Montserrat" w:hAnsi="Montserrat"/>
          <w:lang w:val="es-MX"/>
        </w:rPr>
        <w:t>siguiente</w:t>
      </w:r>
      <w:r w:rsidR="0083195E">
        <w:rPr>
          <w:rFonts w:ascii="Montserrat" w:hAnsi="Montserrat"/>
          <w:lang w:val="es-MX"/>
        </w:rPr>
        <w:t xml:space="preserve"> actividad</w:t>
      </w:r>
      <w:r>
        <w:rPr>
          <w:rFonts w:ascii="Montserrat" w:hAnsi="Montserrat"/>
          <w:lang w:val="es-MX"/>
        </w:rPr>
        <w:t>.</w:t>
      </w:r>
    </w:p>
    <w:p w14:paraId="1365D736" w14:textId="44FDF36E" w:rsidR="00001C71" w:rsidRDefault="00001C7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70A15E" w14:textId="2F941A15" w:rsidR="00001C71" w:rsidRDefault="00001C71" w:rsidP="00001C7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01C71">
        <w:rPr>
          <w:noProof/>
        </w:rPr>
        <w:drawing>
          <wp:inline distT="0" distB="0" distL="0" distR="0" wp14:anchorId="5FB97643" wp14:editId="7F108EAF">
            <wp:extent cx="4861745" cy="230400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1745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8AC0" w14:textId="4AEFBED1" w:rsidR="00001C71" w:rsidRDefault="00001C7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78344F" w14:textId="4601E6C7" w:rsidR="00001C71" w:rsidRDefault="00001C71" w:rsidP="00001C7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001C71">
        <w:rPr>
          <w:rFonts w:ascii="Montserrat" w:hAnsi="Montserrat"/>
          <w:lang w:val="es-MX"/>
        </w:rPr>
        <w:t xml:space="preserve">plica a la figura 4 el factor de escala 3 para obtener la figura 5. Después, utiliza </w:t>
      </w:r>
      <w:r w:rsidR="008272EE">
        <w:rPr>
          <w:rFonts w:ascii="Montserrat" w:hAnsi="Montserrat"/>
          <w:lang w:val="es-MX"/>
        </w:rPr>
        <w:t>en</w:t>
      </w:r>
      <w:r w:rsidRPr="00001C71">
        <w:rPr>
          <w:rFonts w:ascii="Montserrat" w:hAnsi="Montserrat"/>
          <w:lang w:val="es-MX"/>
        </w:rPr>
        <w:t xml:space="preserve"> la figura 5 el factor de escala 1/4 para obtener la figura 6. Antes de trazar tus figuras, reflexiona en las siguientes preguntas.</w:t>
      </w:r>
    </w:p>
    <w:p w14:paraId="444F2EDD" w14:textId="77777777" w:rsidR="00AC0267" w:rsidRDefault="00AC0267" w:rsidP="00001C7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7291B36" w14:textId="7A728F15" w:rsidR="00001C71" w:rsidRDefault="00001C71" w:rsidP="00001C7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Cuál será más grande, la figura 5 o la figura 4?</w:t>
      </w:r>
    </w:p>
    <w:p w14:paraId="17E80BA6" w14:textId="14C5468A" w:rsidR="00001C71" w:rsidRDefault="00001C71" w:rsidP="00001C71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respuesta es, la figura 5, porque se </w:t>
      </w:r>
      <w:r w:rsidR="0083195E">
        <w:rPr>
          <w:rFonts w:ascii="Montserrat" w:hAnsi="Montserrat"/>
          <w:lang w:val="es-MX"/>
        </w:rPr>
        <w:t>está</w:t>
      </w:r>
      <w:r>
        <w:rPr>
          <w:rFonts w:ascii="Montserrat" w:hAnsi="Montserrat"/>
          <w:lang w:val="es-MX"/>
        </w:rPr>
        <w:t xml:space="preserve"> ampliando la figura 4.</w:t>
      </w:r>
    </w:p>
    <w:p w14:paraId="6F2FCB56" w14:textId="77777777" w:rsidR="000E32BF" w:rsidRDefault="000E32BF" w:rsidP="00001C71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21A14169" w14:textId="4764CF4C" w:rsidR="00001C71" w:rsidRDefault="00001C71" w:rsidP="00001C7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¿Cuál será más grande, la figura </w:t>
      </w:r>
      <w:r w:rsidR="00AC0267">
        <w:rPr>
          <w:rFonts w:ascii="Montserrat" w:hAnsi="Montserrat"/>
          <w:lang w:val="es-MX"/>
        </w:rPr>
        <w:t>6</w:t>
      </w:r>
      <w:r>
        <w:rPr>
          <w:rFonts w:ascii="Montserrat" w:hAnsi="Montserrat"/>
          <w:lang w:val="es-MX"/>
        </w:rPr>
        <w:t xml:space="preserve"> o la figura </w:t>
      </w:r>
      <w:r w:rsidR="00AC0267">
        <w:rPr>
          <w:rFonts w:ascii="Montserrat" w:hAnsi="Montserrat"/>
          <w:lang w:val="es-MX"/>
        </w:rPr>
        <w:t>5</w:t>
      </w:r>
      <w:r>
        <w:rPr>
          <w:rFonts w:ascii="Montserrat" w:hAnsi="Montserrat"/>
          <w:lang w:val="es-MX"/>
        </w:rPr>
        <w:t>?</w:t>
      </w:r>
    </w:p>
    <w:p w14:paraId="4257287E" w14:textId="17988CB8" w:rsidR="00001C71" w:rsidRDefault="00001C71" w:rsidP="00001C71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respuesta es, la figura 5, porque se está </w:t>
      </w:r>
      <w:r w:rsidR="00AC0267">
        <w:rPr>
          <w:rFonts w:ascii="Montserrat" w:hAnsi="Montserrat"/>
          <w:lang w:val="es-MX"/>
        </w:rPr>
        <w:t>reduciendo</w:t>
      </w:r>
      <w:r>
        <w:rPr>
          <w:rFonts w:ascii="Montserrat" w:hAnsi="Montserrat"/>
          <w:lang w:val="es-MX"/>
        </w:rPr>
        <w:t xml:space="preserve"> la figura </w:t>
      </w:r>
      <w:r w:rsidR="00AC0267">
        <w:rPr>
          <w:rFonts w:ascii="Montserrat" w:hAnsi="Montserrat"/>
          <w:lang w:val="es-MX"/>
        </w:rPr>
        <w:t>inicial</w:t>
      </w:r>
      <w:r>
        <w:rPr>
          <w:rFonts w:ascii="Montserrat" w:hAnsi="Montserrat"/>
          <w:lang w:val="es-MX"/>
        </w:rPr>
        <w:t>.</w:t>
      </w:r>
    </w:p>
    <w:p w14:paraId="525B26AA" w14:textId="77777777" w:rsidR="000E32BF" w:rsidRPr="00001C71" w:rsidRDefault="000E32BF" w:rsidP="00001C71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24B4C937" w14:textId="1DA31E74" w:rsidR="00001C71" w:rsidRDefault="00001C71" w:rsidP="00001C7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¿Cuál </w:t>
      </w:r>
      <w:r w:rsidR="00AC0267">
        <w:rPr>
          <w:rFonts w:ascii="Montserrat" w:hAnsi="Montserrat"/>
          <w:lang w:val="es-MX"/>
        </w:rPr>
        <w:t>es el factor de escala que hace pasar de la figura 4 a la figura 6</w:t>
      </w:r>
      <w:r>
        <w:rPr>
          <w:rFonts w:ascii="Montserrat" w:hAnsi="Montserrat"/>
          <w:lang w:val="es-MX"/>
        </w:rPr>
        <w:t>?</w:t>
      </w:r>
    </w:p>
    <w:p w14:paraId="4698072B" w14:textId="0DE72DF7" w:rsidR="00001C71" w:rsidRDefault="00AC0267" w:rsidP="00001C71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>Para pasar directamente de la figura 4 a la figura 6 se aplica un factor de escala 3:4 (factor inverso 3/4)</w:t>
      </w:r>
      <w:r w:rsidR="00001C71">
        <w:rPr>
          <w:rFonts w:ascii="Montserrat" w:hAnsi="Montserrat"/>
          <w:lang w:val="es-MX"/>
        </w:rPr>
        <w:t>.</w:t>
      </w:r>
    </w:p>
    <w:p w14:paraId="78DB06E9" w14:textId="77777777" w:rsidR="000E32BF" w:rsidRPr="00001C71" w:rsidRDefault="000E32BF" w:rsidP="00001C71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5157C6D6" w14:textId="2475FF95" w:rsidR="00001C71" w:rsidRDefault="00001C71" w:rsidP="00001C7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</w:t>
      </w:r>
      <w:r w:rsidR="00AC0267" w:rsidRPr="00AC0267">
        <w:rPr>
          <w:rFonts w:ascii="Montserrat" w:hAnsi="Montserrat"/>
          <w:lang w:val="es-MX"/>
        </w:rPr>
        <w:t>Cuál es el factor que hace pasar de la figura 5 a la figura 4</w:t>
      </w:r>
      <w:r>
        <w:rPr>
          <w:rFonts w:ascii="Montserrat" w:hAnsi="Montserrat"/>
          <w:lang w:val="es-MX"/>
        </w:rPr>
        <w:t>?</w:t>
      </w:r>
    </w:p>
    <w:p w14:paraId="4DB24C62" w14:textId="75F01884" w:rsidR="00AC0267" w:rsidRPr="00AC0267" w:rsidRDefault="00AC0267" w:rsidP="00AC026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 xml:space="preserve">El factor que hace pasar de la figura 5 a la figura 4 es 1/3. </w:t>
      </w:r>
    </w:p>
    <w:p w14:paraId="5FD385A3" w14:textId="6AD19AB9" w:rsidR="00AC0267" w:rsidRPr="00AC0267" w:rsidRDefault="00AC0267" w:rsidP="00AC026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 xml:space="preserve">Este factor es el inverso de 3. </w:t>
      </w:r>
    </w:p>
    <w:p w14:paraId="2F73E98B" w14:textId="05A522F7" w:rsidR="00001C71" w:rsidRDefault="00AC0267" w:rsidP="00AC026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>El factor inverso de escala, también se conoce como el recíproco. Dos números son recíprocos, si al multiplicarlos su producto es igual a 1; por ejemplo, 1/3 es reciproco de 3 porque 3×1/3 = 1</w:t>
      </w:r>
    </w:p>
    <w:p w14:paraId="2B3B1D32" w14:textId="77777777" w:rsidR="000E32BF" w:rsidRPr="00001C71" w:rsidRDefault="000E32BF" w:rsidP="00AC026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361108CE" w14:textId="3E8DDED7" w:rsidR="00AC0267" w:rsidRDefault="00AC0267" w:rsidP="00AC026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</w:t>
      </w:r>
      <w:r w:rsidRPr="00AC0267">
        <w:rPr>
          <w:rFonts w:ascii="Montserrat" w:hAnsi="Montserrat"/>
          <w:lang w:val="es-MX"/>
        </w:rPr>
        <w:t>Cuál es el factor que hace pasar de la figura 6 a la figura 4</w:t>
      </w:r>
      <w:r>
        <w:rPr>
          <w:rFonts w:ascii="Montserrat" w:hAnsi="Montserrat"/>
          <w:lang w:val="es-MX"/>
        </w:rPr>
        <w:t>?</w:t>
      </w:r>
    </w:p>
    <w:p w14:paraId="4AF0A784" w14:textId="2B12D70C" w:rsidR="00AC0267" w:rsidRPr="00AC0267" w:rsidRDefault="00AC0267" w:rsidP="00AC026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 xml:space="preserve">El factor que hace pasar de la figura 6 a la figura 4 es 4/3. </w:t>
      </w:r>
    </w:p>
    <w:p w14:paraId="468BA29F" w14:textId="0CD0BA75" w:rsidR="00AC0267" w:rsidRPr="00001C71" w:rsidRDefault="00AC0267" w:rsidP="00AC026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>Este factor es el inverso de 3/4</w:t>
      </w:r>
      <w:r>
        <w:rPr>
          <w:rFonts w:ascii="Montserrat" w:hAnsi="Montserrat"/>
          <w:lang w:val="es-MX"/>
        </w:rPr>
        <w:t>.</w:t>
      </w:r>
    </w:p>
    <w:p w14:paraId="5820E58D" w14:textId="77777777" w:rsidR="00AC0267" w:rsidRDefault="00AC0267" w:rsidP="00AC026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ADFBCB" w14:textId="319EA789" w:rsidR="00001C71" w:rsidRPr="00AC0267" w:rsidRDefault="00AC0267" w:rsidP="00AC02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 xml:space="preserve">Por lo anterior, </w:t>
      </w:r>
      <w:r>
        <w:rPr>
          <w:rFonts w:ascii="Montserrat" w:hAnsi="Montserrat"/>
          <w:lang w:val="es-MX"/>
        </w:rPr>
        <w:t>se puede</w:t>
      </w:r>
      <w:r w:rsidRPr="00AC0267">
        <w:rPr>
          <w:rFonts w:ascii="Montserrat" w:hAnsi="Montserrat"/>
          <w:lang w:val="es-MX"/>
        </w:rPr>
        <w:t xml:space="preserve"> concluir que dividir entre un número es lo mismo que multiplicar por su reciproco.</w:t>
      </w:r>
    </w:p>
    <w:p w14:paraId="5CE74732" w14:textId="2E8DF11C" w:rsidR="00001C71" w:rsidRDefault="00001C7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679DCF" w14:textId="6BFFB65D" w:rsidR="00AC0267" w:rsidRDefault="00AC0267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termina el ejercicio y traza las figuras. No olvides desarrollar todas las operaciones necesarias. Al finalizar, tus trazos a escala deberán de quedar como en la siguiente imagen. </w:t>
      </w:r>
    </w:p>
    <w:p w14:paraId="167A5679" w14:textId="77777777" w:rsidR="00001C71" w:rsidRDefault="00001C7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AF443B" w14:textId="299D1CA9" w:rsidR="00001C71" w:rsidRDefault="00AC0267" w:rsidP="00AC026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C0267">
        <w:rPr>
          <w:noProof/>
        </w:rPr>
        <w:drawing>
          <wp:inline distT="0" distB="0" distL="0" distR="0" wp14:anchorId="0B6155A4" wp14:editId="301F2AAD">
            <wp:extent cx="4676190" cy="231428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B54D" w14:textId="77777777" w:rsidR="00102115" w:rsidRDefault="00102115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3B35B424" w:rsidR="00CF1890" w:rsidRDefault="00CF189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4CA0E6" w14:textId="77777777" w:rsidR="000E32BF" w:rsidRDefault="000E32B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C72662" w14:textId="23A9913E" w:rsidR="00CF1890" w:rsidRPr="001F1196" w:rsidRDefault="0083195E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Reto de </w:t>
      </w:r>
      <w:r w:rsidR="000E32BF">
        <w:rPr>
          <w:rFonts w:ascii="Montserrat" w:hAnsi="Montserrat"/>
          <w:b/>
          <w:sz w:val="28"/>
          <w:szCs w:val="28"/>
          <w:lang w:val="es-MX"/>
        </w:rPr>
        <w:t>Hoy:</w:t>
      </w:r>
    </w:p>
    <w:p w14:paraId="6B9BA99F" w14:textId="05615CAF" w:rsidR="00CF1890" w:rsidRDefault="00CF189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2D62B8" w14:textId="7043F95A" w:rsidR="00AB2A9E" w:rsidRDefault="00AB2A9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y contesta las siguientes preguntas:</w:t>
      </w:r>
    </w:p>
    <w:p w14:paraId="7AC1E1B6" w14:textId="77777777" w:rsidR="00AB2A9E" w:rsidRDefault="00AB2A9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795D8C" w14:textId="46E2E028" w:rsidR="00AB2A9E" w:rsidRPr="00AB2A9E" w:rsidRDefault="00AB2A9E" w:rsidP="00AB2A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2A9E">
        <w:rPr>
          <w:rFonts w:ascii="Montserrat" w:hAnsi="Montserrat"/>
          <w:lang w:val="es-MX"/>
        </w:rPr>
        <w:t>¿Sabes que otro uso puedes darle al recíproco?</w:t>
      </w:r>
    </w:p>
    <w:p w14:paraId="2006A3FF" w14:textId="77777777" w:rsidR="00AB2A9E" w:rsidRPr="00AB2A9E" w:rsidRDefault="00AB2A9E" w:rsidP="00AB2A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1CC9D0F1" w:rsidR="00D80EAD" w:rsidRPr="00AB2A9E" w:rsidRDefault="00AB2A9E" w:rsidP="00AB2A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2A9E">
        <w:rPr>
          <w:rFonts w:ascii="Montserrat" w:hAnsi="Montserrat"/>
          <w:lang w:val="es-MX"/>
        </w:rPr>
        <w:t>En las sesiones previas profundizaste sobre el procedimiento para dividir fracciones y aprendiste que dividir un número es lo mismo que multiplicar por su reciproco. ¿Qué relación tiene el procedimiento para dividir fracciones con los números recíprocos?</w:t>
      </w:r>
    </w:p>
    <w:p w14:paraId="078F9B97" w14:textId="77777777" w:rsidR="00DC626E" w:rsidRPr="001F1196" w:rsidRDefault="00DC626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14199F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4199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4199F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6FF89F6" w14:textId="0CD59F93" w:rsidR="004F5F01" w:rsidRPr="0014199F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4199F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14199F" w:rsidRDefault="00347C7B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4199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7CAB1BB" w14:textId="4214DD51" w:rsidR="00533680" w:rsidRDefault="00347C7B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357B4F68" w14:textId="56A22099" w:rsidR="0014199F" w:rsidRDefault="0014199F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4C962ED" w14:textId="77777777" w:rsidR="0014199F" w:rsidRPr="00E87609" w:rsidRDefault="0014199F" w:rsidP="0013321E">
      <w:pPr>
        <w:spacing w:after="0" w:line="240" w:lineRule="auto"/>
        <w:rPr>
          <w:rStyle w:val="Hipervnculo"/>
          <w:lang w:val="es-MX"/>
        </w:rPr>
      </w:pPr>
    </w:p>
    <w:p w14:paraId="656C5A58" w14:textId="01195FFD" w:rsidR="00A85816" w:rsidRPr="00E87609" w:rsidRDefault="005C5C77" w:rsidP="0013321E">
      <w:pPr>
        <w:spacing w:after="0" w:line="240" w:lineRule="auto"/>
        <w:rPr>
          <w:rStyle w:val="Hipervnculo"/>
          <w:lang w:val="es-MX"/>
        </w:rPr>
      </w:pPr>
      <w:hyperlink r:id="rId15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2364F420" w14:textId="76113589" w:rsidR="006B0909" w:rsidRPr="0013321E" w:rsidRDefault="006B0909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4D89E75" w14:textId="77777777" w:rsidR="00533680" w:rsidRPr="0013321E" w:rsidRDefault="00533680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543A893" w14:textId="20DB374B" w:rsidR="00533680" w:rsidRPr="0013321E" w:rsidRDefault="00343CC4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14E50C05" wp14:editId="0521A198">
            <wp:extent cx="2173484" cy="1656000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3484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0F59" w14:textId="64DB84E5" w:rsidR="00533680" w:rsidRPr="0013321E" w:rsidRDefault="005C5C77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7" w:history="1">
        <w:r w:rsidR="00343CC4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5G1AU2xpWX-2.odesecundariaestudianteVF.pdf</w:t>
        </w:r>
      </w:hyperlink>
    </w:p>
    <w:p w14:paraId="1F9285EA" w14:textId="14E1BFBC" w:rsidR="000A7EF0" w:rsidRDefault="000A7EF0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3853D9B" w14:textId="77777777" w:rsidR="0014199F" w:rsidRPr="0013321E" w:rsidRDefault="0014199F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E4A8962" w14:textId="77777777" w:rsidR="00343CC4" w:rsidRPr="0013321E" w:rsidRDefault="00343CC4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EE19215" w14:textId="38432CC3" w:rsidR="00533680" w:rsidRPr="0013321E" w:rsidRDefault="00343CC4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04191115" wp14:editId="53DAAF08">
            <wp:extent cx="2172273" cy="1656000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2273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D06A" w14:textId="0F00763A" w:rsidR="00A85816" w:rsidRPr="0013321E" w:rsidRDefault="005C5C77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9" w:history="1">
        <w:r w:rsidR="00343CC4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cl0JmhlFul-2.odesecundariadocenteVF.pdf</w:t>
        </w:r>
      </w:hyperlink>
    </w:p>
    <w:p w14:paraId="357B1DDF" w14:textId="30BB49A3" w:rsidR="000A7EF0" w:rsidRPr="0013321E" w:rsidRDefault="000A7EF0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827C2B2" w14:textId="19992087" w:rsidR="00B744A8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2819DE2" w14:textId="77777777" w:rsidR="0014199F" w:rsidRPr="0013321E" w:rsidRDefault="0014199F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864FFC1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319A7C19" wp14:editId="0E97950A">
            <wp:extent cx="2165110" cy="2844000"/>
            <wp:effectExtent l="0" t="0" r="698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511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67D5" w14:textId="77777777" w:rsidR="00B744A8" w:rsidRPr="0013321E" w:rsidRDefault="005C5C77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1" w:history="1">
        <w:r w:rsidR="00B744A8" w:rsidRPr="0013321E">
          <w:rPr>
            <w:rStyle w:val="Hipervnculo"/>
            <w:rFonts w:ascii="Montserrat" w:hAnsi="Montserrat"/>
            <w:lang w:val="es-MX"/>
          </w:rPr>
          <w:t>https://www.santillanacontigo.com.mx/libromedia/espacios-creativos/cmt2-ec/mobile.html</w:t>
        </w:r>
      </w:hyperlink>
    </w:p>
    <w:p w14:paraId="45000C41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DE2E418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4553552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683D5ED2" wp14:editId="156B955A">
            <wp:extent cx="2152878" cy="2844000"/>
            <wp:effectExtent l="19050" t="19050" r="19050" b="139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2878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EB8B5F" w14:textId="77777777" w:rsidR="00B744A8" w:rsidRPr="0013321E" w:rsidRDefault="005C5C77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3" w:history="1">
        <w:r w:rsidR="00B744A8" w:rsidRPr="0013321E">
          <w:rPr>
            <w:rStyle w:val="Hipervnculo"/>
            <w:rFonts w:ascii="Montserrat" w:hAnsi="Montserrat"/>
            <w:lang w:val="es-MX"/>
          </w:rPr>
          <w:t>https://www.santillanacontigo.com.mx/libromedia/fortaleza-academica/cmt2fa/mobile.html</w:t>
        </w:r>
      </w:hyperlink>
    </w:p>
    <w:p w14:paraId="7E4E634C" w14:textId="61929B7A" w:rsidR="00B744A8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0636FE3" w14:textId="77777777" w:rsidR="0014199F" w:rsidRPr="0013321E" w:rsidRDefault="0014199F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04445C2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634F3B9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5B4D6939" wp14:editId="43CA8D25">
            <wp:extent cx="2183326" cy="288000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33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EEA6" w14:textId="77777777" w:rsidR="00B744A8" w:rsidRPr="0013321E" w:rsidRDefault="005C5C77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5" w:history="1">
        <w:r w:rsidR="00B744A8" w:rsidRPr="0013321E">
          <w:rPr>
            <w:rStyle w:val="Hipervnculo"/>
            <w:rFonts w:ascii="Montserrat" w:hAnsi="Montserrat"/>
            <w:lang w:val="es-MX"/>
          </w:rPr>
          <w:t>https://www.santillanacontigo.com.mx/libromedia/espiral/cmt2ep/mobile.html</w:t>
        </w:r>
      </w:hyperlink>
    </w:p>
    <w:p w14:paraId="35AE4C9E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ABE1BF7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A43D960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4C958B53" wp14:editId="200EC28D">
            <wp:extent cx="2154094" cy="2844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409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2173" w14:textId="77777777" w:rsidR="00B744A8" w:rsidRPr="0013321E" w:rsidRDefault="005C5C77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7" w:history="1">
        <w:r w:rsidR="00B744A8" w:rsidRPr="0013321E">
          <w:rPr>
            <w:rStyle w:val="Hipervnculo"/>
            <w:rFonts w:ascii="Montserrat" w:hAnsi="Montserrat"/>
            <w:lang w:val="es-MX"/>
          </w:rPr>
          <w:t>http://guiasdigitales.grupo-sm.com.mx/sites/default/files/guias/184290/index.html</w:t>
        </w:r>
      </w:hyperlink>
    </w:p>
    <w:p w14:paraId="6ECB0FFE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F316D98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64656D5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714A5511" wp14:editId="4BAE4FB5">
            <wp:extent cx="2133000" cy="2844000"/>
            <wp:effectExtent l="19050" t="19050" r="19685" b="139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3000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7DF188" w14:textId="77777777" w:rsidR="00B744A8" w:rsidRPr="0013321E" w:rsidRDefault="005C5C77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9" w:history="1">
        <w:r w:rsidR="00B744A8" w:rsidRPr="0013321E">
          <w:rPr>
            <w:rStyle w:val="Hipervnculo"/>
            <w:rFonts w:ascii="Montserrat" w:hAnsi="Montserrat"/>
            <w:lang w:val="es-MX"/>
          </w:rPr>
          <w:t>http://guiasdigitales.grupo-sm.com.mx/sites/default/files/guias/170884/index.html</w:t>
        </w:r>
      </w:hyperlink>
    </w:p>
    <w:p w14:paraId="41A7EB89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203CDCB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6FADB95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7934A732" wp14:editId="73FF1E33">
            <wp:extent cx="2147911" cy="2808000"/>
            <wp:effectExtent l="0" t="0" r="508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791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C01E" w14:textId="77777777" w:rsidR="00B744A8" w:rsidRPr="0013321E" w:rsidRDefault="005C5C77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1" w:history="1">
        <w:r w:rsidR="00B744A8" w:rsidRPr="0013321E">
          <w:rPr>
            <w:rStyle w:val="Hipervnculo"/>
            <w:rFonts w:ascii="Montserrat" w:hAnsi="Montserrat"/>
            <w:lang w:val="es-MX"/>
          </w:rPr>
          <w:t>https://libros.conaliteg.gob.mx/20/S00453.htm</w:t>
        </w:r>
      </w:hyperlink>
    </w:p>
    <w:p w14:paraId="03C50257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7F76300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89DD4F6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1D36803E" wp14:editId="4EE28BC9">
            <wp:extent cx="2127948" cy="2772000"/>
            <wp:effectExtent l="19050" t="19050" r="24765" b="285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27948" cy="2772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FFB2AA" w14:textId="77777777" w:rsidR="00B744A8" w:rsidRPr="00B928F3" w:rsidRDefault="005C5C77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3" w:history="1">
        <w:r w:rsidR="00B744A8" w:rsidRPr="0013321E">
          <w:rPr>
            <w:rStyle w:val="Hipervnculo"/>
            <w:rFonts w:ascii="Montserrat" w:hAnsi="Montserrat"/>
            <w:lang w:val="es-MX"/>
          </w:rPr>
          <w:t>https://libros.conaliteg.gob.mx/20/S00454.htm</w:t>
        </w:r>
      </w:hyperlink>
    </w:p>
    <w:p w14:paraId="717600AB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70482F3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3209498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64197FE0" wp14:editId="414B96C2">
            <wp:extent cx="2150338" cy="2988000"/>
            <wp:effectExtent l="0" t="0" r="254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0338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6FC5" w14:textId="77777777" w:rsidR="00B744A8" w:rsidRPr="0013321E" w:rsidRDefault="005C5C77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5" w:anchor="page/1" w:history="1">
        <w:r w:rsidR="00B744A8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mat_tra/index.html#page/1</w:t>
        </w:r>
      </w:hyperlink>
    </w:p>
    <w:p w14:paraId="1059CFA1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07F1F17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7D899C3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0BE356EA" wp14:editId="2B89F898">
            <wp:extent cx="2149035" cy="3024000"/>
            <wp:effectExtent l="0" t="0" r="381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9035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909A" w14:textId="77777777" w:rsidR="00B744A8" w:rsidRPr="00B928F3" w:rsidRDefault="005C5C77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7" w:anchor="page/1" w:history="1">
        <w:r w:rsidR="00B744A8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mat_inf/index.html#page/1</w:t>
        </w:r>
      </w:hyperlink>
    </w:p>
    <w:p w14:paraId="6DAB37B6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C85442A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F94F39E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6712B1CA" wp14:editId="533B72AA">
            <wp:extent cx="2169536" cy="288000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95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F7FA" w14:textId="77777777" w:rsidR="00B744A8" w:rsidRPr="0013321E" w:rsidRDefault="005C5C77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9" w:history="1">
        <w:r w:rsidR="00B744A8" w:rsidRPr="0013321E">
          <w:rPr>
            <w:rStyle w:val="Hipervnculo"/>
            <w:rFonts w:ascii="Montserrat" w:hAnsi="Montserrat"/>
            <w:lang w:val="es-MX"/>
          </w:rPr>
          <w:t>http://conaliteg.esfinge.mx/Matematicas_2_Ser_Mejor/</w:t>
        </w:r>
      </w:hyperlink>
    </w:p>
    <w:p w14:paraId="59FFE3CC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8D2E8DE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E3C6BBB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2AAACD42" wp14:editId="75912D39">
            <wp:extent cx="2137940" cy="2736000"/>
            <wp:effectExtent l="19050" t="19050" r="15240" b="266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7940" cy="273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FDD207" w14:textId="77777777" w:rsidR="00B744A8" w:rsidRPr="00B928F3" w:rsidRDefault="005C5C77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1" w:history="1">
        <w:r w:rsidR="00B744A8" w:rsidRPr="0013321E">
          <w:rPr>
            <w:rStyle w:val="Hipervnculo"/>
            <w:rFonts w:ascii="Montserrat" w:hAnsi="Montserrat"/>
            <w:lang w:val="es-MX"/>
          </w:rPr>
          <w:t>http://conaliteg.esfinge.mx/Matematicas_2_innova/</w:t>
        </w:r>
      </w:hyperlink>
    </w:p>
    <w:p w14:paraId="7A6F425D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951D23D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2FB29BA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5D80D226" wp14:editId="320AF21E">
            <wp:extent cx="2157174" cy="2808000"/>
            <wp:effectExtent l="19050" t="19050" r="14605" b="1143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57174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CADEC" w14:textId="77777777" w:rsidR="00B744A8" w:rsidRPr="0013321E" w:rsidRDefault="005C5C77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3" w:history="1">
        <w:r w:rsidR="00B744A8" w:rsidRPr="0013321E">
          <w:rPr>
            <w:rStyle w:val="Hipervnculo"/>
            <w:rFonts w:ascii="Montserrat" w:hAnsi="Montserrat"/>
            <w:lang w:val="es-MX"/>
          </w:rPr>
          <w:t>https://libros.conaliteg.gob.mx/20/S00457.htm</w:t>
        </w:r>
      </w:hyperlink>
    </w:p>
    <w:p w14:paraId="5228F932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8ECD16D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02B0969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68F73B78" wp14:editId="6FB14AE0">
            <wp:extent cx="2191304" cy="28800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913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A736" w14:textId="77777777" w:rsidR="00B744A8" w:rsidRPr="0013321E" w:rsidRDefault="005C5C77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5" w:history="1">
        <w:r w:rsidR="00B744A8" w:rsidRPr="0013321E">
          <w:rPr>
            <w:rStyle w:val="Hipervnculo"/>
            <w:rFonts w:ascii="Montserrat" w:hAnsi="Montserrat"/>
            <w:lang w:val="es-MX"/>
          </w:rPr>
          <w:t>https://digital.latiendadellibrero.com/pdfreader/matemticas-250155007</w:t>
        </w:r>
      </w:hyperlink>
    </w:p>
    <w:p w14:paraId="495F8096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FD4C4A6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08915A1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7F925CDF" wp14:editId="2D01CDA0">
            <wp:extent cx="2185044" cy="2880000"/>
            <wp:effectExtent l="0" t="0" r="571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850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F1C" w14:textId="77777777" w:rsidR="00B744A8" w:rsidRPr="00B928F3" w:rsidRDefault="005C5C77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7" w:history="1">
        <w:r w:rsidR="00B744A8" w:rsidRPr="0013321E">
          <w:rPr>
            <w:rStyle w:val="Hipervnculo"/>
            <w:rFonts w:ascii="Montserrat" w:hAnsi="Montserrat"/>
            <w:lang w:val="es-MX"/>
          </w:rPr>
          <w:t>https://digital.latiendadellibrero.com/pdfreader/matemticas-2-xique</w:t>
        </w:r>
      </w:hyperlink>
    </w:p>
    <w:p w14:paraId="12BD950C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E0BB8F7" w14:textId="11C825C5" w:rsidR="00B744A8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65DA2ED" w14:textId="77777777" w:rsidR="0014199F" w:rsidRPr="0013321E" w:rsidRDefault="0014199F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2C399C5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393A3B48" wp14:editId="0A010FED">
            <wp:extent cx="2180753" cy="2844000"/>
            <wp:effectExtent l="19050" t="19050" r="10160" b="1397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80753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EF03B1" w14:textId="77777777" w:rsidR="00B744A8" w:rsidRPr="0013321E" w:rsidRDefault="005C5C77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9" w:history="1">
        <w:r w:rsidR="00B744A8" w:rsidRPr="0013321E">
          <w:rPr>
            <w:rStyle w:val="Hipervnculo"/>
            <w:rFonts w:ascii="Montserrat" w:hAnsi="Montserrat"/>
            <w:lang w:val="es-MX"/>
          </w:rPr>
          <w:t>https://libros.conaliteg.gob.mx/20/S00460.htm</w:t>
        </w:r>
      </w:hyperlink>
      <w:bookmarkStart w:id="0" w:name="_GoBack"/>
      <w:bookmarkEnd w:id="0"/>
    </w:p>
    <w:sectPr w:rsidR="00B744A8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90A9F" w16cex:dateUtc="2020-09-14T02:16:00Z"/>
  <w16cex:commentExtensible w16cex:durableId="23090A74" w16cex:dateUtc="2020-09-14T02:15:00Z"/>
  <w16cex:commentExtensible w16cex:durableId="23090BB8" w16cex:dateUtc="2020-09-14T02:20:00Z"/>
  <w16cex:commentExtensible w16cex:durableId="23090D17" w16cex:dateUtc="2020-09-14T02:26:00Z"/>
  <w16cex:commentExtensible w16cex:durableId="23090D8E" w16cex:dateUtc="2020-09-14T02:28:00Z"/>
  <w16cex:commentExtensible w16cex:durableId="23090E44" w16cex:dateUtc="2020-09-14T02:31:00Z"/>
  <w16cex:commentExtensible w16cex:durableId="23090F9A" w16cex:dateUtc="2020-09-14T02:37:00Z"/>
  <w16cex:commentExtensible w16cex:durableId="2309092E" w16cex:dateUtc="2020-09-14T02:10:00Z"/>
  <w16cex:commentExtensible w16cex:durableId="230909ED" w16cex:dateUtc="2020-09-14T0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9621CB" w16cid:durableId="23090A9F"/>
  <w16cid:commentId w16cid:paraId="7C0EFEB7" w16cid:durableId="23090A74"/>
  <w16cid:commentId w16cid:paraId="6F78E632" w16cid:durableId="23090BB8"/>
  <w16cid:commentId w16cid:paraId="45A2B054" w16cid:durableId="23090D17"/>
  <w16cid:commentId w16cid:paraId="73F870C4" w16cid:durableId="23090D8E"/>
  <w16cid:commentId w16cid:paraId="538F4B87" w16cid:durableId="23090E44"/>
  <w16cid:commentId w16cid:paraId="44DBC0D6" w16cid:durableId="23090F9A"/>
  <w16cid:commentId w16cid:paraId="56B0D1A8" w16cid:durableId="2309092E"/>
  <w16cid:commentId w16cid:paraId="242DD894" w16cid:durableId="230909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9A33" w14:textId="77777777" w:rsidR="005C5C77" w:rsidRDefault="005C5C77" w:rsidP="002443C3">
      <w:pPr>
        <w:spacing w:after="0" w:line="240" w:lineRule="auto"/>
      </w:pPr>
      <w:r>
        <w:separator/>
      </w:r>
    </w:p>
  </w:endnote>
  <w:endnote w:type="continuationSeparator" w:id="0">
    <w:p w14:paraId="36C8AD6F" w14:textId="77777777" w:rsidR="005C5C77" w:rsidRDefault="005C5C7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85C5D" w14:textId="77777777" w:rsidR="005C5C77" w:rsidRDefault="005C5C77" w:rsidP="002443C3">
      <w:pPr>
        <w:spacing w:after="0" w:line="240" w:lineRule="auto"/>
      </w:pPr>
      <w:r>
        <w:separator/>
      </w:r>
    </w:p>
  </w:footnote>
  <w:footnote w:type="continuationSeparator" w:id="0">
    <w:p w14:paraId="696BA710" w14:textId="77777777" w:rsidR="005C5C77" w:rsidRDefault="005C5C7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727"/>
    <w:multiLevelType w:val="hybridMultilevel"/>
    <w:tmpl w:val="B9AED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232A"/>
    <w:multiLevelType w:val="hybridMultilevel"/>
    <w:tmpl w:val="6D8029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539D"/>
    <w:multiLevelType w:val="hybridMultilevel"/>
    <w:tmpl w:val="00FC3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12FD"/>
    <w:multiLevelType w:val="hybridMultilevel"/>
    <w:tmpl w:val="6C3802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6A8"/>
    <w:multiLevelType w:val="hybridMultilevel"/>
    <w:tmpl w:val="D8609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75AED"/>
    <w:multiLevelType w:val="hybridMultilevel"/>
    <w:tmpl w:val="15E2E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C44F4"/>
    <w:multiLevelType w:val="hybridMultilevel"/>
    <w:tmpl w:val="F8022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485A"/>
    <w:multiLevelType w:val="hybridMultilevel"/>
    <w:tmpl w:val="BF56E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F53F3F"/>
    <w:multiLevelType w:val="hybridMultilevel"/>
    <w:tmpl w:val="240C4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62DBA"/>
    <w:multiLevelType w:val="hybridMultilevel"/>
    <w:tmpl w:val="CABE8248"/>
    <w:lvl w:ilvl="0" w:tplc="E93AD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D5BD2"/>
    <w:multiLevelType w:val="hybridMultilevel"/>
    <w:tmpl w:val="814CC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C7672"/>
    <w:multiLevelType w:val="hybridMultilevel"/>
    <w:tmpl w:val="6900B4A0"/>
    <w:lvl w:ilvl="0" w:tplc="E5ACA8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A6978"/>
    <w:multiLevelType w:val="hybridMultilevel"/>
    <w:tmpl w:val="DD70C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B392E"/>
    <w:multiLevelType w:val="hybridMultilevel"/>
    <w:tmpl w:val="A6F80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86BDF"/>
    <w:multiLevelType w:val="hybridMultilevel"/>
    <w:tmpl w:val="11F06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A4638"/>
    <w:multiLevelType w:val="hybridMultilevel"/>
    <w:tmpl w:val="26C83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454D8"/>
    <w:multiLevelType w:val="hybridMultilevel"/>
    <w:tmpl w:val="4B78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276A0"/>
    <w:multiLevelType w:val="hybridMultilevel"/>
    <w:tmpl w:val="526ED6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04FD1"/>
    <w:multiLevelType w:val="hybridMultilevel"/>
    <w:tmpl w:val="AFDC2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557ED"/>
    <w:multiLevelType w:val="hybridMultilevel"/>
    <w:tmpl w:val="B4AA964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E062F0"/>
    <w:multiLevelType w:val="hybridMultilevel"/>
    <w:tmpl w:val="C91CC3D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5826BD"/>
    <w:multiLevelType w:val="hybridMultilevel"/>
    <w:tmpl w:val="C23AB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060B0"/>
    <w:multiLevelType w:val="hybridMultilevel"/>
    <w:tmpl w:val="1B7E3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9711A"/>
    <w:multiLevelType w:val="hybridMultilevel"/>
    <w:tmpl w:val="90B03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E3F73"/>
    <w:multiLevelType w:val="hybridMultilevel"/>
    <w:tmpl w:val="E14EE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E6912"/>
    <w:multiLevelType w:val="hybridMultilevel"/>
    <w:tmpl w:val="2DC8D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645422"/>
    <w:multiLevelType w:val="hybridMultilevel"/>
    <w:tmpl w:val="B7E8E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71FB2"/>
    <w:multiLevelType w:val="hybridMultilevel"/>
    <w:tmpl w:val="694C2132"/>
    <w:lvl w:ilvl="0" w:tplc="E93AD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41332"/>
    <w:multiLevelType w:val="hybridMultilevel"/>
    <w:tmpl w:val="205E3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B54E5"/>
    <w:multiLevelType w:val="hybridMultilevel"/>
    <w:tmpl w:val="1ED4F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2"/>
  </w:num>
  <w:num w:numId="4">
    <w:abstractNumId w:val="32"/>
  </w:num>
  <w:num w:numId="5">
    <w:abstractNumId w:val="11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36"/>
  </w:num>
  <w:num w:numId="11">
    <w:abstractNumId w:val="4"/>
  </w:num>
  <w:num w:numId="12">
    <w:abstractNumId w:val="1"/>
  </w:num>
  <w:num w:numId="13">
    <w:abstractNumId w:val="25"/>
  </w:num>
  <w:num w:numId="14">
    <w:abstractNumId w:val="37"/>
  </w:num>
  <w:num w:numId="15">
    <w:abstractNumId w:val="16"/>
  </w:num>
  <w:num w:numId="16">
    <w:abstractNumId w:val="19"/>
  </w:num>
  <w:num w:numId="17">
    <w:abstractNumId w:val="17"/>
  </w:num>
  <w:num w:numId="18">
    <w:abstractNumId w:val="6"/>
  </w:num>
  <w:num w:numId="19">
    <w:abstractNumId w:val="26"/>
  </w:num>
  <w:num w:numId="20">
    <w:abstractNumId w:val="33"/>
  </w:num>
  <w:num w:numId="21">
    <w:abstractNumId w:val="30"/>
  </w:num>
  <w:num w:numId="22">
    <w:abstractNumId w:val="22"/>
  </w:num>
  <w:num w:numId="23">
    <w:abstractNumId w:val="24"/>
  </w:num>
  <w:num w:numId="24">
    <w:abstractNumId w:val="23"/>
  </w:num>
  <w:num w:numId="25">
    <w:abstractNumId w:val="34"/>
  </w:num>
  <w:num w:numId="26">
    <w:abstractNumId w:val="13"/>
  </w:num>
  <w:num w:numId="27">
    <w:abstractNumId w:val="21"/>
  </w:num>
  <w:num w:numId="28">
    <w:abstractNumId w:val="9"/>
  </w:num>
  <w:num w:numId="29">
    <w:abstractNumId w:val="20"/>
  </w:num>
  <w:num w:numId="30">
    <w:abstractNumId w:val="14"/>
  </w:num>
  <w:num w:numId="31">
    <w:abstractNumId w:val="28"/>
  </w:num>
  <w:num w:numId="32">
    <w:abstractNumId w:val="15"/>
  </w:num>
  <w:num w:numId="33">
    <w:abstractNumId w:val="27"/>
  </w:num>
  <w:num w:numId="34">
    <w:abstractNumId w:val="3"/>
  </w:num>
  <w:num w:numId="35">
    <w:abstractNumId w:val="0"/>
  </w:num>
  <w:num w:numId="36">
    <w:abstractNumId w:val="29"/>
  </w:num>
  <w:num w:numId="37">
    <w:abstractNumId w:val="31"/>
  </w:num>
  <w:num w:numId="3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C71"/>
    <w:rsid w:val="00010F3E"/>
    <w:rsid w:val="000126EF"/>
    <w:rsid w:val="000175A1"/>
    <w:rsid w:val="00017D8E"/>
    <w:rsid w:val="00024C50"/>
    <w:rsid w:val="00032315"/>
    <w:rsid w:val="00033076"/>
    <w:rsid w:val="00036DCC"/>
    <w:rsid w:val="00046E3B"/>
    <w:rsid w:val="00060C17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C6C7B"/>
    <w:rsid w:val="000D563C"/>
    <w:rsid w:val="000E32BF"/>
    <w:rsid w:val="00102115"/>
    <w:rsid w:val="0010481D"/>
    <w:rsid w:val="00124A76"/>
    <w:rsid w:val="001305F1"/>
    <w:rsid w:val="0013321E"/>
    <w:rsid w:val="00136687"/>
    <w:rsid w:val="001369E8"/>
    <w:rsid w:val="00136A29"/>
    <w:rsid w:val="0014199F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1156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5AB2"/>
    <w:rsid w:val="0023644B"/>
    <w:rsid w:val="0024016B"/>
    <w:rsid w:val="00241707"/>
    <w:rsid w:val="0024249B"/>
    <w:rsid w:val="002442DA"/>
    <w:rsid w:val="002443C3"/>
    <w:rsid w:val="00245CB4"/>
    <w:rsid w:val="00252CB4"/>
    <w:rsid w:val="00253BEC"/>
    <w:rsid w:val="002623B5"/>
    <w:rsid w:val="00264D90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10B4F"/>
    <w:rsid w:val="00321EE9"/>
    <w:rsid w:val="003277F3"/>
    <w:rsid w:val="0033040B"/>
    <w:rsid w:val="00330ED6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17DA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57C0E"/>
    <w:rsid w:val="00480BA8"/>
    <w:rsid w:val="0049064C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CF5"/>
    <w:rsid w:val="00532FF1"/>
    <w:rsid w:val="00533342"/>
    <w:rsid w:val="00533680"/>
    <w:rsid w:val="00533E8A"/>
    <w:rsid w:val="00543680"/>
    <w:rsid w:val="00546BAE"/>
    <w:rsid w:val="00550109"/>
    <w:rsid w:val="00553B58"/>
    <w:rsid w:val="0055669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2154"/>
    <w:rsid w:val="005B6C5C"/>
    <w:rsid w:val="005C5C77"/>
    <w:rsid w:val="005D6823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43E3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6402"/>
    <w:rsid w:val="007B7915"/>
    <w:rsid w:val="007D4712"/>
    <w:rsid w:val="007D6A16"/>
    <w:rsid w:val="007E0866"/>
    <w:rsid w:val="007F605A"/>
    <w:rsid w:val="007F62E2"/>
    <w:rsid w:val="00800FF7"/>
    <w:rsid w:val="008111DF"/>
    <w:rsid w:val="0081202D"/>
    <w:rsid w:val="008133D2"/>
    <w:rsid w:val="008172DE"/>
    <w:rsid w:val="00817CA8"/>
    <w:rsid w:val="008247F4"/>
    <w:rsid w:val="008272EE"/>
    <w:rsid w:val="00830FCD"/>
    <w:rsid w:val="0083195E"/>
    <w:rsid w:val="0083453A"/>
    <w:rsid w:val="00841D54"/>
    <w:rsid w:val="008422B1"/>
    <w:rsid w:val="008457EB"/>
    <w:rsid w:val="00850F23"/>
    <w:rsid w:val="008531BC"/>
    <w:rsid w:val="008552FA"/>
    <w:rsid w:val="00856561"/>
    <w:rsid w:val="00856D21"/>
    <w:rsid w:val="00860099"/>
    <w:rsid w:val="00870AE2"/>
    <w:rsid w:val="00870D5A"/>
    <w:rsid w:val="00873EEE"/>
    <w:rsid w:val="008810F4"/>
    <w:rsid w:val="00895468"/>
    <w:rsid w:val="008A04C0"/>
    <w:rsid w:val="008A0F5B"/>
    <w:rsid w:val="008A51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42F3"/>
    <w:rsid w:val="00905413"/>
    <w:rsid w:val="0090557F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A3361"/>
    <w:rsid w:val="009B097D"/>
    <w:rsid w:val="009B31C2"/>
    <w:rsid w:val="009C114C"/>
    <w:rsid w:val="009C4094"/>
    <w:rsid w:val="009D0CF7"/>
    <w:rsid w:val="009F3D5C"/>
    <w:rsid w:val="009F481F"/>
    <w:rsid w:val="00A04972"/>
    <w:rsid w:val="00A06644"/>
    <w:rsid w:val="00A13025"/>
    <w:rsid w:val="00A161F9"/>
    <w:rsid w:val="00A21DF3"/>
    <w:rsid w:val="00A21DF5"/>
    <w:rsid w:val="00A2461D"/>
    <w:rsid w:val="00A36592"/>
    <w:rsid w:val="00A3769E"/>
    <w:rsid w:val="00A417DE"/>
    <w:rsid w:val="00A43C61"/>
    <w:rsid w:val="00A52C2B"/>
    <w:rsid w:val="00A631DE"/>
    <w:rsid w:val="00A63F01"/>
    <w:rsid w:val="00A64016"/>
    <w:rsid w:val="00A7791A"/>
    <w:rsid w:val="00A82E1D"/>
    <w:rsid w:val="00A8322A"/>
    <w:rsid w:val="00A8538D"/>
    <w:rsid w:val="00A85816"/>
    <w:rsid w:val="00AB2A9E"/>
    <w:rsid w:val="00AC0267"/>
    <w:rsid w:val="00AC2729"/>
    <w:rsid w:val="00AC2C42"/>
    <w:rsid w:val="00AD376C"/>
    <w:rsid w:val="00AD6C48"/>
    <w:rsid w:val="00AE3655"/>
    <w:rsid w:val="00AF1405"/>
    <w:rsid w:val="00AF3827"/>
    <w:rsid w:val="00AF68A6"/>
    <w:rsid w:val="00B004B9"/>
    <w:rsid w:val="00B02569"/>
    <w:rsid w:val="00B072BA"/>
    <w:rsid w:val="00B162B8"/>
    <w:rsid w:val="00B16E92"/>
    <w:rsid w:val="00B236B0"/>
    <w:rsid w:val="00B23B92"/>
    <w:rsid w:val="00B26857"/>
    <w:rsid w:val="00B328AA"/>
    <w:rsid w:val="00B52DD3"/>
    <w:rsid w:val="00B659B3"/>
    <w:rsid w:val="00B65BEB"/>
    <w:rsid w:val="00B66957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A6F32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0FA8"/>
    <w:rsid w:val="00CC116F"/>
    <w:rsid w:val="00CC43E0"/>
    <w:rsid w:val="00CC6C5E"/>
    <w:rsid w:val="00CE448F"/>
    <w:rsid w:val="00CE6004"/>
    <w:rsid w:val="00CF1890"/>
    <w:rsid w:val="00CF18F3"/>
    <w:rsid w:val="00CF7BF5"/>
    <w:rsid w:val="00D02D71"/>
    <w:rsid w:val="00D04F01"/>
    <w:rsid w:val="00D17198"/>
    <w:rsid w:val="00D20325"/>
    <w:rsid w:val="00D215AF"/>
    <w:rsid w:val="00D21B63"/>
    <w:rsid w:val="00D303DA"/>
    <w:rsid w:val="00D33DC1"/>
    <w:rsid w:val="00D35B22"/>
    <w:rsid w:val="00D43E67"/>
    <w:rsid w:val="00D44FFA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168F"/>
    <w:rsid w:val="00E164E1"/>
    <w:rsid w:val="00E26B1E"/>
    <w:rsid w:val="00E47B60"/>
    <w:rsid w:val="00E50A8D"/>
    <w:rsid w:val="00E522CB"/>
    <w:rsid w:val="00E53C2A"/>
    <w:rsid w:val="00E54345"/>
    <w:rsid w:val="00E600DF"/>
    <w:rsid w:val="00E649FE"/>
    <w:rsid w:val="00E75E93"/>
    <w:rsid w:val="00E852B7"/>
    <w:rsid w:val="00E87609"/>
    <w:rsid w:val="00EA6C58"/>
    <w:rsid w:val="00EC460D"/>
    <w:rsid w:val="00EC51B6"/>
    <w:rsid w:val="00ED1753"/>
    <w:rsid w:val="00ED48C1"/>
    <w:rsid w:val="00EF1D4E"/>
    <w:rsid w:val="00EF63C0"/>
    <w:rsid w:val="00EF6DF8"/>
    <w:rsid w:val="00F0088F"/>
    <w:rsid w:val="00F204B7"/>
    <w:rsid w:val="00F265E0"/>
    <w:rsid w:val="00F4501F"/>
    <w:rsid w:val="00F45BF8"/>
    <w:rsid w:val="00F545D0"/>
    <w:rsid w:val="00F747B6"/>
    <w:rsid w:val="00F864DE"/>
    <w:rsid w:val="00F866F7"/>
    <w:rsid w:val="00F876A2"/>
    <w:rsid w:val="00F93A2C"/>
    <w:rsid w:val="00F942EF"/>
    <w:rsid w:val="00FA2F99"/>
    <w:rsid w:val="00FA6EB0"/>
    <w:rsid w:val="00FB758A"/>
    <w:rsid w:val="00FC33DA"/>
    <w:rsid w:val="00FC4322"/>
    <w:rsid w:val="00FC6100"/>
    <w:rsid w:val="00FE3CF7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hyperlink" Target="http://conaliteg.esfinge.mx/Matematicas_2_Ser_Mejor/" TargetMode="External"/><Relationship Id="rId21" Type="http://schemas.openxmlformats.org/officeDocument/2006/relationships/hyperlink" Target="https://www.santillanacontigo.com.mx/libromedia/espacios-creativos/cmt2-ec/mobile.html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hyperlink" Target="https://digital.latiendadellibrero.com/pdfreader/matemticas-2-xique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guiasdigitales.grupo-sm.com.mx/sites/default/files/guias/170884/index.html" TargetMode="External"/><Relationship Id="rId11" Type="http://schemas.openxmlformats.org/officeDocument/2006/relationships/image" Target="media/image4.emf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s://recursos.edicionescastillo.com/secundariaspublicas/visualizador/2_mat_inf/index.html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digital.latiendadellibrero.com/pdfreader/matemticas-250155007" TargetMode="External"/><Relationship Id="rId13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educacionbasica.sep.gob.mx/multimedia/RSC/BASICA/Documento/202008/202008-RSC-cl0JmhlFul-2.odesecundariadocenteVF.pdf" TargetMode="External"/><Relationship Id="rId31" Type="http://schemas.openxmlformats.org/officeDocument/2006/relationships/hyperlink" Target="https://libros.conaliteg.gob.mx/20/S00453.htm" TargetMode="External"/><Relationship Id="rId44" Type="http://schemas.openxmlformats.org/officeDocument/2006/relationships/image" Target="media/image22.png"/><Relationship Id="rId13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guiasdigitales.grupo-sm.com.mx/sites/default/files/guias/184290/index.html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recursos.edicionescastillo.com/secundariaspublicas/visualizador/2_mat_tra/index.html" TargetMode="External"/><Relationship Id="rId43" Type="http://schemas.openxmlformats.org/officeDocument/2006/relationships/hyperlink" Target="https://libros.conaliteg.gob.mx/20/S00457.htm" TargetMode="External"/><Relationship Id="rId48" Type="http://schemas.openxmlformats.org/officeDocument/2006/relationships/image" Target="media/image24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hyperlink" Target="https://educacionbasica.sep.gob.mx/multimedia/RSC/BASICA/Documento/202008/202008-RSC-5G1AU2xpWX-2.odesecundariaestudianteVF.pdf" TargetMode="External"/><Relationship Id="rId25" Type="http://schemas.openxmlformats.org/officeDocument/2006/relationships/hyperlink" Target="https://www.santillanacontigo.com.mx/libromedia/espiral/cmt2ep/mobile.html" TargetMode="External"/><Relationship Id="rId33" Type="http://schemas.openxmlformats.org/officeDocument/2006/relationships/hyperlink" Target="https://libros.conaliteg.gob.mx/20/S00454.htm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image" Target="media/image10.png"/><Relationship Id="rId41" Type="http://schemas.openxmlformats.org/officeDocument/2006/relationships/hyperlink" Target="http://conaliteg.esfinge.mx/Matematicas_2_inno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ibros.conaliteg.gob.mx/secundaria.html" TargetMode="External"/><Relationship Id="rId23" Type="http://schemas.openxmlformats.org/officeDocument/2006/relationships/hyperlink" Target="https://www.santillanacontigo.com.mx/libromedia/fortaleza-academica/cmt2fa/mobile.html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hyperlink" Target="https://libros.conaliteg.gob.mx/20/S00460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6EED-E19C-4C10-95E6-AEC68718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0-09-16T21:02:00Z</dcterms:created>
  <dcterms:modified xsi:type="dcterms:W3CDTF">2020-09-16T21:06:00Z</dcterms:modified>
</cp:coreProperties>
</file>